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05DE7A9C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1400AD">
              <w:rPr>
                <w:b/>
                <w:sz w:val="20"/>
              </w:rPr>
              <w:t>3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16BBDF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0–0</w:t>
            </w:r>
            <w:r w:rsidR="001400AD">
              <w:rPr>
                <w:sz w:val="20"/>
              </w:rPr>
              <w:t>6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0C019E7" w14:textId="6E81A536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1</w:t>
            </w:r>
            <w:r w:rsidR="001400AD">
              <w:rPr>
                <w:sz w:val="20"/>
              </w:rPr>
              <w:t>0</w:t>
            </w:r>
            <w:r w:rsidRPr="00CA7639">
              <w:rPr>
                <w:sz w:val="20"/>
              </w:rPr>
              <w:t>:30–1</w:t>
            </w:r>
            <w:r w:rsidR="001400AD">
              <w:rPr>
                <w:sz w:val="20"/>
              </w:rPr>
              <w:t>1</w:t>
            </w:r>
            <w:r w:rsidRPr="00CA7639">
              <w:rPr>
                <w:sz w:val="20"/>
              </w:rPr>
              <w:t>:</w:t>
            </w:r>
            <w:r w:rsidR="00380F30">
              <w:rPr>
                <w:sz w:val="20"/>
              </w:rPr>
              <w:t>3</w:t>
            </w:r>
            <w:r w:rsidR="00564B32">
              <w:rPr>
                <w:sz w:val="20"/>
              </w:rPr>
              <w:t>5</w:t>
            </w: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64B32" w:rsidRPr="004B367D" w14:paraId="6AE97918" w14:textId="77777777" w:rsidTr="00BF0094">
        <w:trPr>
          <w:trHeight w:val="884"/>
        </w:trPr>
        <w:tc>
          <w:tcPr>
            <w:tcW w:w="567" w:type="dxa"/>
          </w:tcPr>
          <w:p w14:paraId="443D54E2" w14:textId="585EDBE3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75B7B07C" w14:textId="5B49ECF0" w:rsidR="0097022F" w:rsidRDefault="001400AD" w:rsidP="00564B32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D92B85">
              <w:rPr>
                <w:b/>
                <w:bCs/>
                <w:sz w:val="22"/>
              </w:rPr>
              <w:t>Inför IMF/Världsbankens årsmöten</w:t>
            </w:r>
            <w:r>
              <w:rPr>
                <w:b/>
                <w:bCs/>
                <w:sz w:val="22"/>
              </w:rPr>
              <w:t xml:space="preserve"> (tillsammans med FiU)</w:t>
            </w:r>
          </w:p>
          <w:p w14:paraId="3E13A6F4" w14:textId="77777777" w:rsidR="001400AD" w:rsidRDefault="001400AD" w:rsidP="00564B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F77DE56" w14:textId="715C1AD5" w:rsidR="0097022F" w:rsidRDefault="00DB3A62" w:rsidP="00564B3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nansminister Mikael Damberg</w:t>
            </w:r>
            <w:r w:rsidR="001A2845">
              <w:rPr>
                <w:color w:val="000000"/>
                <w:szCs w:val="24"/>
              </w:rPr>
              <w:t xml:space="preserve"> </w:t>
            </w:r>
            <w:r w:rsidR="001A2845" w:rsidRPr="00B62F86">
              <w:rPr>
                <w:color w:val="000000"/>
                <w:szCs w:val="24"/>
              </w:rPr>
              <w:t>med medarbetare från Finansdepartementet</w:t>
            </w:r>
            <w:r w:rsidRPr="00B62F86">
              <w:rPr>
                <w:color w:val="000000"/>
                <w:szCs w:val="24"/>
              </w:rPr>
              <w:t xml:space="preserve">, biståndsminister Matilda </w:t>
            </w:r>
            <w:proofErr w:type="spellStart"/>
            <w:r w:rsidRPr="00B62F86">
              <w:rPr>
                <w:color w:val="000000"/>
                <w:szCs w:val="24"/>
              </w:rPr>
              <w:t>Ernkrans</w:t>
            </w:r>
            <w:proofErr w:type="spellEnd"/>
            <w:r w:rsidR="001A2845" w:rsidRPr="00B62F86">
              <w:rPr>
                <w:color w:val="000000"/>
                <w:szCs w:val="24"/>
              </w:rPr>
              <w:t xml:space="preserve"> med medarbetare från Utrikesdepartementet</w:t>
            </w:r>
            <w:r>
              <w:rPr>
                <w:color w:val="000000"/>
                <w:szCs w:val="24"/>
              </w:rPr>
              <w:t xml:space="preserve"> och riksbankschef Stefan Ingves informerade </w:t>
            </w:r>
            <w:r w:rsidR="0097022F" w:rsidRPr="0097022F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inför IMF/Världsbankens årsmöten.</w:t>
            </w:r>
          </w:p>
          <w:p w14:paraId="72749913" w14:textId="7E216F73" w:rsidR="0097022F" w:rsidRDefault="0097022F" w:rsidP="00564B3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F44BA9F" w14:textId="2DC09544" w:rsidR="00564B32" w:rsidRDefault="0097022F" w:rsidP="00564B3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14:paraId="65B4FA0C" w14:textId="712F0A64" w:rsidR="0097022F" w:rsidRPr="00624899" w:rsidRDefault="0097022F" w:rsidP="00DB3A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bookmarkEnd w:id="0"/>
      <w:tr w:rsidR="00564B32" w:rsidRPr="004B367D" w14:paraId="1392998C" w14:textId="77777777" w:rsidTr="00D9134D">
        <w:trPr>
          <w:trHeight w:val="809"/>
        </w:trPr>
        <w:tc>
          <w:tcPr>
            <w:tcW w:w="567" w:type="dxa"/>
          </w:tcPr>
          <w:p w14:paraId="19D78CA6" w14:textId="2A59BC08" w:rsidR="00564B32" w:rsidRPr="005D2F99" w:rsidRDefault="00564B32" w:rsidP="00564B32">
            <w:pPr>
              <w:rPr>
                <w:b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4F8F4F9A" w14:textId="253EBC46" w:rsidR="00564B32" w:rsidRDefault="001400AD" w:rsidP="001400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47EDB8D6" w14:textId="77777777" w:rsidR="00564B32" w:rsidRDefault="00564B32" w:rsidP="00564B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9D91E5B" w14:textId="77777777" w:rsidR="0097022F" w:rsidRDefault="001400AD" w:rsidP="00AD6B7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2/23:2.</w:t>
            </w:r>
          </w:p>
          <w:p w14:paraId="5CD93351" w14:textId="0D3CA02A" w:rsidR="00B73309" w:rsidRPr="00B218FB" w:rsidRDefault="00B73309" w:rsidP="00AD6B75"/>
        </w:tc>
      </w:tr>
      <w:tr w:rsidR="00564B32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5E68D26F" w:rsidR="00564B32" w:rsidRPr="00CB707C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400A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3ECAC3FC" w14:textId="0F541E68" w:rsidR="00380F30" w:rsidRPr="00DB3A62" w:rsidRDefault="00D9134D" w:rsidP="00380F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</w:t>
            </w:r>
            <w:r w:rsidR="00380F30" w:rsidRPr="00DB3A62">
              <w:rPr>
                <w:b/>
                <w:bCs/>
                <w:color w:val="000000"/>
                <w:szCs w:val="24"/>
              </w:rPr>
              <w:t>nkomna handlingar</w:t>
            </w:r>
          </w:p>
          <w:p w14:paraId="70B9A61B" w14:textId="1D26402A" w:rsidR="001400AD" w:rsidRPr="001400AD" w:rsidRDefault="001400AD" w:rsidP="00380F30">
            <w:pPr>
              <w:widowControl/>
              <w:autoSpaceDE w:val="0"/>
              <w:autoSpaceDN w:val="0"/>
              <w:adjustRightInd w:val="0"/>
              <w:rPr>
                <w:sz w:val="22"/>
              </w:rPr>
            </w:pPr>
          </w:p>
          <w:p w14:paraId="03CD69D3" w14:textId="348A397C" w:rsidR="00380F30" w:rsidRPr="001400AD" w:rsidRDefault="00DB3A62" w:rsidP="00380F30">
            <w:pPr>
              <w:rPr>
                <w:sz w:val="22"/>
              </w:rPr>
            </w:pPr>
            <w:r>
              <w:t>Inkomna handlingar anmäldes enligt bilaga.</w:t>
            </w:r>
          </w:p>
          <w:p w14:paraId="7F12FB46" w14:textId="77777777" w:rsidR="00564B32" w:rsidRPr="001400AD" w:rsidRDefault="00564B32" w:rsidP="00DB3A62">
            <w:pPr>
              <w:widowControl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564B32" w:rsidRPr="004B367D" w14:paraId="1AB9D23A" w14:textId="77777777" w:rsidTr="00EB67C8">
        <w:trPr>
          <w:trHeight w:val="884"/>
        </w:trPr>
        <w:tc>
          <w:tcPr>
            <w:tcW w:w="567" w:type="dxa"/>
          </w:tcPr>
          <w:p w14:paraId="700D30FD" w14:textId="4C4C19B1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B3A6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6D9483B" w14:textId="6D566A61" w:rsidR="00564B32" w:rsidRDefault="00DB3A62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273BFDA8" w14:textId="437ED798" w:rsidR="00DB3A62" w:rsidRDefault="00DB3A62" w:rsidP="00564B32">
            <w:pPr>
              <w:rPr>
                <w:b/>
                <w:bCs/>
                <w:color w:val="000000"/>
                <w:szCs w:val="24"/>
              </w:rPr>
            </w:pPr>
          </w:p>
          <w:p w14:paraId="7421B995" w14:textId="56DBA24B" w:rsidR="00DB3A62" w:rsidRDefault="00DB3A62" w:rsidP="00564B32">
            <w:pPr>
              <w:rPr>
                <w:b/>
                <w:bCs/>
                <w:color w:val="000000"/>
                <w:szCs w:val="24"/>
              </w:rPr>
            </w:pPr>
            <w:r w:rsidRPr="00CA60B3">
              <w:rPr>
                <w:color w:val="000000"/>
                <w:szCs w:val="24"/>
              </w:rPr>
              <w:t xml:space="preserve">Utskottet beslutade att nästa sammanträde ska äga rum </w:t>
            </w:r>
            <w:r>
              <w:rPr>
                <w:color w:val="000000"/>
                <w:szCs w:val="24"/>
              </w:rPr>
              <w:t>torsdagen den 13 oktober 2022</w:t>
            </w:r>
            <w:r w:rsidR="00B62F86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</w:p>
          <w:p w14:paraId="28B4B635" w14:textId="0828752F" w:rsidR="00564B32" w:rsidRDefault="00564B32" w:rsidP="00564B32">
            <w:pPr>
              <w:rPr>
                <w:b/>
                <w:bCs/>
                <w:color w:val="000000"/>
                <w:szCs w:val="24"/>
              </w:rPr>
            </w:pPr>
          </w:p>
          <w:p w14:paraId="2950E941" w14:textId="757E509E" w:rsidR="009D1A9C" w:rsidRPr="009D1A9C" w:rsidRDefault="009D1A9C" w:rsidP="005240F1">
            <w:pPr>
              <w:rPr>
                <w:snapToGrid w:val="0"/>
              </w:rPr>
            </w:pPr>
          </w:p>
          <w:p w14:paraId="2BE2112E" w14:textId="683D1271" w:rsidR="00C770BF" w:rsidRPr="00CA60B3" w:rsidRDefault="00C770BF" w:rsidP="005240F1">
            <w:pPr>
              <w:rPr>
                <w:bCs/>
                <w:color w:val="000000"/>
                <w:szCs w:val="24"/>
              </w:rPr>
            </w:pPr>
          </w:p>
        </w:tc>
      </w:tr>
      <w:tr w:rsidR="00CA60B3" w:rsidRPr="004B367D" w14:paraId="4F9CC436" w14:textId="77777777" w:rsidTr="00EB67C8">
        <w:trPr>
          <w:trHeight w:val="884"/>
        </w:trPr>
        <w:tc>
          <w:tcPr>
            <w:tcW w:w="567" w:type="dxa"/>
          </w:tcPr>
          <w:p w14:paraId="7F441B47" w14:textId="509A5AFA" w:rsidR="00CA60B3" w:rsidRDefault="00CA60B3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72D77B29" w14:textId="757625F0" w:rsidR="00CA60B3" w:rsidRPr="00CA60B3" w:rsidRDefault="00CA60B3" w:rsidP="00564B32">
            <w:pPr>
              <w:rPr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1562414A" w14:textId="756F82EE" w:rsidR="00CA60B3" w:rsidRDefault="00CA60B3" w:rsidP="00E97ABF">
            <w:pPr>
              <w:tabs>
                <w:tab w:val="left" w:pos="1701"/>
              </w:tabs>
            </w:pPr>
          </w:p>
          <w:p w14:paraId="12FB555B" w14:textId="77777777" w:rsidR="00CA60B3" w:rsidRDefault="00CA60B3" w:rsidP="00E97ABF">
            <w:pPr>
              <w:tabs>
                <w:tab w:val="left" w:pos="1701"/>
              </w:tabs>
            </w:pPr>
          </w:p>
          <w:p w14:paraId="6FA6FD3D" w14:textId="77777777" w:rsidR="002E2C92" w:rsidRDefault="002E2C92" w:rsidP="00E97ABF">
            <w:pPr>
              <w:tabs>
                <w:tab w:val="left" w:pos="1701"/>
              </w:tabs>
            </w:pPr>
          </w:p>
          <w:p w14:paraId="744DFBE7" w14:textId="77777777" w:rsidR="00F33856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35BCAB9D" w14:textId="77777777"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14:paraId="22106D72" w14:textId="2CA6A811" w:rsidR="005030DD" w:rsidRDefault="00D9134D" w:rsidP="005030DD">
            <w:pPr>
              <w:tabs>
                <w:tab w:val="left" w:pos="1701"/>
              </w:tabs>
            </w:pPr>
            <w:r>
              <w:t>Helene Persson Naeselius</w:t>
            </w:r>
          </w:p>
          <w:p w14:paraId="6B4365DC" w14:textId="77777777" w:rsidR="00E97ABF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Default="00E97ABF" w:rsidP="00E97ABF">
            <w:pPr>
              <w:tabs>
                <w:tab w:val="left" w:pos="1701"/>
              </w:tabs>
            </w:pPr>
          </w:p>
          <w:p w14:paraId="1EB1A92C" w14:textId="17A8F709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>Justeras den</w:t>
            </w:r>
            <w:r w:rsidR="00D87951">
              <w:t xml:space="preserve"> </w:t>
            </w:r>
            <w:r w:rsidR="00D9134D">
              <w:t>13</w:t>
            </w:r>
            <w:r w:rsidR="00386FC6">
              <w:t xml:space="preserve"> </w:t>
            </w:r>
            <w:r w:rsidR="00CA60B3">
              <w:t>oktober</w:t>
            </w:r>
            <w:r w:rsidR="004F38B1">
              <w:t xml:space="preserve"> 2022</w:t>
            </w:r>
          </w:p>
          <w:p w14:paraId="20B3BFAC" w14:textId="77777777" w:rsidR="00716AF6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2ACCF64A" w14:textId="50E5063B" w:rsidR="004B327E" w:rsidRPr="004B327E" w:rsidRDefault="00CA60B3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AB5FE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537327CD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3504FA">
              <w:rPr>
                <w:sz w:val="20"/>
              </w:rPr>
              <w:t>:</w:t>
            </w:r>
            <w:r w:rsidR="001A2845" w:rsidRPr="00B62F86">
              <w:rPr>
                <w:sz w:val="20"/>
              </w:rPr>
              <w:t>3</w:t>
            </w:r>
          </w:p>
        </w:tc>
      </w:tr>
      <w:tr w:rsidR="0050083A" w:rsidRPr="003504FA" w14:paraId="49C998E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603BE43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536FE6">
              <w:rPr>
                <w:sz w:val="19"/>
                <w:szCs w:val="19"/>
              </w:rPr>
              <w:t>1</w:t>
            </w:r>
            <w:r w:rsidR="009D170A">
              <w:rPr>
                <w:sz w:val="19"/>
                <w:szCs w:val="19"/>
              </w:rPr>
              <w:t>-</w:t>
            </w:r>
            <w:r w:rsidR="001A2845">
              <w:rPr>
                <w:sz w:val="19"/>
                <w:szCs w:val="19"/>
              </w:rPr>
              <w:t>4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6C070F6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45341D5B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7777777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F4502E" w:rsidRPr="003504FA" w14:paraId="09B213A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310EA5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7B29695F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2021014F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4502E" w:rsidRPr="003504FA" w14:paraId="4C9774E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0BA62284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Olle Thorell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26F71AB6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EBC4EE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70CF7C1C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A23C69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FF62436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710B9998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192BFB9E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3F49C7F1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30832AF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2D5CE923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678FE">
              <w:rPr>
                <w:snapToGrid w:val="0"/>
                <w:sz w:val="22"/>
                <w:szCs w:val="22"/>
              </w:rPr>
              <w:t>Elin Gustaf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5104B43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47608E13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60A47C4D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315A5FD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404755C" w:rsidR="00F4502E" w:rsidRPr="003504FA" w:rsidRDefault="00D9134D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E375926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6B5377B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16550C4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12434FE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Alexandra Völker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FA9CBA2" w:rsidR="00F4502E" w:rsidRPr="003504FA" w:rsidRDefault="00D9134D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0C63F660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2583D36C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1C9F134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07D2B35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Schröder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CBEA139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71EF861B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778D2255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743FF7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483BD735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0CF8B3B8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01FB7E2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7FCCE67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3ABBDB61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C1361B3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27285F9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5D0B78D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44F04507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Robert Olese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3DBEAE2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E97F149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3CCF1C2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5D6C5FA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000283D6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23C1DB6F" w:rsidR="00F4502E" w:rsidRPr="003504FA" w:rsidRDefault="00D9134D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36104E85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3E11AC7D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3D6FB12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1D99DD60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2AA1055B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33302C8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163D822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734C6E59" w:rsidR="00F4502E" w:rsidRPr="003504FA" w:rsidRDefault="00D9134D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E574102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EE4EFDC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7777777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7777777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6D34FB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608D80A7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7465D878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F4C9B68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2FB205A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419F9F12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2F8D6527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022E5F6B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55E9101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1D3EC45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E6E64E1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480F4E08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525D0195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1A32867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4C20F22A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E3171A9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47571BD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336BDAA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DD7E6B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F4502E" w:rsidRPr="003504FA" w:rsidRDefault="00F4502E" w:rsidP="00F4502E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364190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4502E" w:rsidRPr="003504FA" w14:paraId="1A81AB9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9BFAE23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1431E061" w:rsidR="00F4502E" w:rsidRPr="003504FA" w:rsidRDefault="00D9134D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5879B61D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593CD54D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06DBEB7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3CCB103A" w:rsidR="00F4502E" w:rsidRPr="003504FA" w:rsidRDefault="00B62F86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504C5E4F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774B0AE5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2292A1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5FA19395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essic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231551F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1CCAEC7F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609EDC0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768FB4F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87CA850" w:rsidR="00F4502E" w:rsidRPr="003504FA" w:rsidRDefault="00B62F86" w:rsidP="00F4502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2FDF77EA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8BD8BC5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1AF6EBA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5AD770D5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B081331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CF94A70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5E42B5A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20A089A1" w:rsidR="00F4502E" w:rsidRPr="003504FA" w:rsidRDefault="00AD6B75" w:rsidP="00F4502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6FD507B4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D9891D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7F7473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523CE471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Anstre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765F3D57" w:rsidR="00F4502E" w:rsidRPr="003504FA" w:rsidRDefault="00AD6B75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A957A7A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1D93518F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2A181CD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7A1AFAD1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33887E5A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250D839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5118EF4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587ED7E7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166408FB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3C4863A3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23F866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13F60507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6B94733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35E0D45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8A02CD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36A7EDC0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Susanne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d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6A333153" w:rsidR="00F4502E" w:rsidRPr="003504FA" w:rsidRDefault="00AD6B75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5CED23FA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5EED759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286ED6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5927AF14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108A0D5B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7DDBBE70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8D0775C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2DB76FD" w:rsidR="00F4502E" w:rsidRPr="003504FA" w:rsidRDefault="00AD6B75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1B2F263D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2CA4B36D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12D0693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29FEFB7A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ADAC541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790A1C4F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7B363E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16E24333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748E804B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35CE3950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5BAB37F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2379497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193D699" w:rsidR="00F4502E" w:rsidRPr="003504FA" w:rsidRDefault="00F4502E" w:rsidP="00F4502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3797EB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10165C98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079DC8F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60485EF8" w:rsidR="00F4502E" w:rsidRPr="003504FA" w:rsidRDefault="00AD6B75" w:rsidP="00F4502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26FF055A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6304358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050350C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00FF2329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CFB9DBB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C928B6D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B14F23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56F48CAC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1D72F532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2BDECD33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B143EB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7EC585D6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3CE12CDA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5E354692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7DD1CCE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7AAC68DC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73EAEBE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5826A8F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2761AC9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433FC585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6F85CBF2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5AC26ABD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1F8AF98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00895411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3379E7C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7AEDE358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29AE68C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2F6AAE00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20E12EFA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57C7A3BB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266591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2AA1F4B8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52F13705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9D3F1D3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38ECD3C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2235F719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0F14C88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0AD88EF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2C378C5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0B55376A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2C5B9379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3411DD1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561443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5F3B979D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28DD17A6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03553CF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43A8A8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C3449C7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06ECE109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44E100EA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0BFEEE6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4CFF0A18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3619F694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4881C972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6C66DAF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4B6DA0D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559F871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F4502E" w:rsidRPr="003504FA" w:rsidRDefault="00F4502E" w:rsidP="00F4502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F4502E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F4502E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F4502E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F4502E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F4502E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F4502E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F4502E" w:rsidRPr="003504FA" w:rsidRDefault="00F4502E" w:rsidP="00F4502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F4502E" w:rsidRPr="003504FA" w:rsidRDefault="00F4502E" w:rsidP="00F4502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F4502E" w:rsidRPr="003504FA" w:rsidRDefault="00F4502E" w:rsidP="00F4502E">
            <w:pPr>
              <w:rPr>
                <w:sz w:val="20"/>
              </w:rPr>
            </w:pPr>
          </w:p>
        </w:tc>
      </w:tr>
      <w:tr w:rsidR="00F4502E" w:rsidRPr="003504FA" w14:paraId="3598EAD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14:paraId="78023B14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14:paraId="08A17969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F4502E" w:rsidRPr="003504FA" w14:paraId="2B2B18F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14:paraId="1A329551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14:paraId="2196F462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F4502E" w:rsidRPr="003504FA" w:rsidRDefault="00F4502E" w:rsidP="00F45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F68D142" w14:textId="77777777" w:rsidR="00A37376" w:rsidRDefault="00A37376" w:rsidP="00F56ABF">
      <w:pPr>
        <w:rPr>
          <w:sz w:val="16"/>
          <w:szCs w:val="16"/>
        </w:rPr>
      </w:pPr>
    </w:p>
    <w:p w14:paraId="6330A68B" w14:textId="77777777" w:rsidR="00286A5C" w:rsidRDefault="00286A5C" w:rsidP="00F56ABF">
      <w:pPr>
        <w:rPr>
          <w:sz w:val="16"/>
          <w:szCs w:val="16"/>
        </w:rPr>
      </w:pPr>
    </w:p>
    <w:p w14:paraId="1E686435" w14:textId="77777777"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A627" w14:textId="77777777" w:rsidR="00252FF8" w:rsidRDefault="00252FF8" w:rsidP="00286A5C">
      <w:r>
        <w:separator/>
      </w:r>
    </w:p>
  </w:endnote>
  <w:endnote w:type="continuationSeparator" w:id="0">
    <w:p w14:paraId="1B3C3641" w14:textId="77777777" w:rsidR="00252FF8" w:rsidRDefault="00252FF8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1B98" w14:textId="77777777" w:rsidR="00252FF8" w:rsidRDefault="00252FF8" w:rsidP="00286A5C">
      <w:r>
        <w:separator/>
      </w:r>
    </w:p>
  </w:footnote>
  <w:footnote w:type="continuationSeparator" w:id="0">
    <w:p w14:paraId="77E4DD3E" w14:textId="77777777" w:rsidR="00252FF8" w:rsidRDefault="00252FF8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11"/>
  </w:num>
  <w:num w:numId="11">
    <w:abstractNumId w:val="13"/>
  </w:num>
  <w:num w:numId="12">
    <w:abstractNumId w:val="26"/>
  </w:num>
  <w:num w:numId="13">
    <w:abstractNumId w:val="1"/>
  </w:num>
  <w:num w:numId="14">
    <w:abstractNumId w:val="7"/>
  </w:num>
  <w:num w:numId="15">
    <w:abstractNumId w:val="28"/>
  </w:num>
  <w:num w:numId="16">
    <w:abstractNumId w:val="27"/>
  </w:num>
  <w:num w:numId="17">
    <w:abstractNumId w:val="0"/>
  </w:num>
  <w:num w:numId="18">
    <w:abstractNumId w:val="31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29"/>
  </w:num>
  <w:num w:numId="24">
    <w:abstractNumId w:val="29"/>
  </w:num>
  <w:num w:numId="25">
    <w:abstractNumId w:val="25"/>
  </w:num>
  <w:num w:numId="26">
    <w:abstractNumId w:val="32"/>
  </w:num>
  <w:num w:numId="27">
    <w:abstractNumId w:val="16"/>
  </w:num>
  <w:num w:numId="28">
    <w:abstractNumId w:val="22"/>
  </w:num>
  <w:num w:numId="29">
    <w:abstractNumId w:val="24"/>
  </w:num>
  <w:num w:numId="30">
    <w:abstractNumId w:val="21"/>
  </w:num>
  <w:num w:numId="31">
    <w:abstractNumId w:val="1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6ED4"/>
    <w:rsid w:val="000378AB"/>
    <w:rsid w:val="00040753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8C6"/>
    <w:rsid w:val="00117283"/>
    <w:rsid w:val="0013183A"/>
    <w:rsid w:val="00133626"/>
    <w:rsid w:val="00133999"/>
    <w:rsid w:val="00133E6D"/>
    <w:rsid w:val="00136620"/>
    <w:rsid w:val="001400AD"/>
    <w:rsid w:val="00144A29"/>
    <w:rsid w:val="00145FE3"/>
    <w:rsid w:val="001461A7"/>
    <w:rsid w:val="00146C00"/>
    <w:rsid w:val="00151A69"/>
    <w:rsid w:val="001600CF"/>
    <w:rsid w:val="00161BE2"/>
    <w:rsid w:val="00162FD2"/>
    <w:rsid w:val="001664CB"/>
    <w:rsid w:val="00172B9B"/>
    <w:rsid w:val="00175625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2845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7EC4"/>
    <w:rsid w:val="001D227B"/>
    <w:rsid w:val="001D29D7"/>
    <w:rsid w:val="001E16FE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2FF8"/>
    <w:rsid w:val="002561B6"/>
    <w:rsid w:val="002567ED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6A5C"/>
    <w:rsid w:val="00286BD6"/>
    <w:rsid w:val="002902D3"/>
    <w:rsid w:val="00291711"/>
    <w:rsid w:val="002927A7"/>
    <w:rsid w:val="00295A97"/>
    <w:rsid w:val="002969E4"/>
    <w:rsid w:val="00297487"/>
    <w:rsid w:val="002A0ACB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2C92"/>
    <w:rsid w:val="002E4A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3A81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340D"/>
    <w:rsid w:val="003941B0"/>
    <w:rsid w:val="00394D90"/>
    <w:rsid w:val="00395F56"/>
    <w:rsid w:val="00396B6B"/>
    <w:rsid w:val="00397CEF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3B86"/>
    <w:rsid w:val="003B7C5B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4F8B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3ED9"/>
    <w:rsid w:val="004C4C02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0F1"/>
    <w:rsid w:val="00524252"/>
    <w:rsid w:val="00530778"/>
    <w:rsid w:val="00531351"/>
    <w:rsid w:val="005315D0"/>
    <w:rsid w:val="0053267D"/>
    <w:rsid w:val="00536FE6"/>
    <w:rsid w:val="00536FF6"/>
    <w:rsid w:val="005377CF"/>
    <w:rsid w:val="00541F45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89D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4019"/>
    <w:rsid w:val="006749F7"/>
    <w:rsid w:val="00685835"/>
    <w:rsid w:val="00690780"/>
    <w:rsid w:val="00691DC4"/>
    <w:rsid w:val="006927BE"/>
    <w:rsid w:val="006958E2"/>
    <w:rsid w:val="006961CD"/>
    <w:rsid w:val="006A01D8"/>
    <w:rsid w:val="006A08F5"/>
    <w:rsid w:val="006A6A65"/>
    <w:rsid w:val="006A7FAC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F0161"/>
    <w:rsid w:val="006F27EB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3A1"/>
    <w:rsid w:val="007545CF"/>
    <w:rsid w:val="00754A91"/>
    <w:rsid w:val="007571ED"/>
    <w:rsid w:val="007574B0"/>
    <w:rsid w:val="00761195"/>
    <w:rsid w:val="00762E43"/>
    <w:rsid w:val="007646F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8BC"/>
    <w:rsid w:val="007E2F89"/>
    <w:rsid w:val="007E4ED3"/>
    <w:rsid w:val="007E61FB"/>
    <w:rsid w:val="007F017A"/>
    <w:rsid w:val="007F0964"/>
    <w:rsid w:val="007F313A"/>
    <w:rsid w:val="007F5B2F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141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3FE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5CA2"/>
    <w:rsid w:val="00966061"/>
    <w:rsid w:val="0097022F"/>
    <w:rsid w:val="00970628"/>
    <w:rsid w:val="00971F31"/>
    <w:rsid w:val="00972C73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E01A2"/>
    <w:rsid w:val="009E298A"/>
    <w:rsid w:val="009E4029"/>
    <w:rsid w:val="009E6C14"/>
    <w:rsid w:val="009F469E"/>
    <w:rsid w:val="009F52AD"/>
    <w:rsid w:val="009F5C62"/>
    <w:rsid w:val="009F63BA"/>
    <w:rsid w:val="00A01094"/>
    <w:rsid w:val="00A01868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B722E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F48"/>
    <w:rsid w:val="00B628CE"/>
    <w:rsid w:val="00B62F86"/>
    <w:rsid w:val="00B672B6"/>
    <w:rsid w:val="00B7113A"/>
    <w:rsid w:val="00B73309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074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1B92"/>
    <w:rsid w:val="00C221CF"/>
    <w:rsid w:val="00C23338"/>
    <w:rsid w:val="00C24BC7"/>
    <w:rsid w:val="00C27201"/>
    <w:rsid w:val="00C2738F"/>
    <w:rsid w:val="00C27C82"/>
    <w:rsid w:val="00C306B9"/>
    <w:rsid w:val="00C332AB"/>
    <w:rsid w:val="00C339D3"/>
    <w:rsid w:val="00C347DA"/>
    <w:rsid w:val="00C3644E"/>
    <w:rsid w:val="00C37E1E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0BF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1F1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1C4A"/>
    <w:rsid w:val="00D76812"/>
    <w:rsid w:val="00D76BAB"/>
    <w:rsid w:val="00D80434"/>
    <w:rsid w:val="00D81715"/>
    <w:rsid w:val="00D83350"/>
    <w:rsid w:val="00D8468E"/>
    <w:rsid w:val="00D84D76"/>
    <w:rsid w:val="00D87951"/>
    <w:rsid w:val="00D9134D"/>
    <w:rsid w:val="00D91391"/>
    <w:rsid w:val="00D92DC0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B3A62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1B24"/>
    <w:rsid w:val="00E033BA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193C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56DF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32C"/>
    <w:rsid w:val="00F23A40"/>
    <w:rsid w:val="00F25C38"/>
    <w:rsid w:val="00F2691C"/>
    <w:rsid w:val="00F30F8F"/>
    <w:rsid w:val="00F33856"/>
    <w:rsid w:val="00F339F2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5D6F"/>
    <w:rsid w:val="00FA6543"/>
    <w:rsid w:val="00FB12D6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41BB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A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1BFA-A2E7-460D-9898-9B3CA0BC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</TotalTime>
  <Pages>1</Pages>
  <Words>460</Words>
  <Characters>2470</Characters>
  <Application>Microsoft Office Word</Application>
  <DocSecurity>0</DocSecurity>
  <Lines>2470</Lines>
  <Paragraphs>2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3</cp:revision>
  <cp:lastPrinted>2022-10-05T11:59:00Z</cp:lastPrinted>
  <dcterms:created xsi:type="dcterms:W3CDTF">2022-10-07T09:14:00Z</dcterms:created>
  <dcterms:modified xsi:type="dcterms:W3CDTF">2022-10-07T09:19:00Z</dcterms:modified>
</cp:coreProperties>
</file>